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FAC5" w14:textId="2BA3E886" w:rsidR="007B4E0E" w:rsidRDefault="007B4E0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78E2263">
            <wp:simplePos x="0" y="0"/>
            <wp:positionH relativeFrom="margin">
              <wp:posOffset>3253740</wp:posOffset>
            </wp:positionH>
            <wp:positionV relativeFrom="margin">
              <wp:posOffset>-484843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7B1E5F3F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38FAE8" w14:textId="3FFE7C69" w:rsidR="009B450E" w:rsidRDefault="009B450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F791BA" w14:textId="77777777" w:rsidR="009B450E" w:rsidRDefault="009B450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19A3D5B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B450E">
        <w:rPr>
          <w:rFonts w:ascii="Arial" w:eastAsia="Times New Roman" w:hAnsi="Arial" w:cs="Arial"/>
          <w:sz w:val="24"/>
          <w:szCs w:val="24"/>
          <w:lang w:eastAsia="es-ES"/>
        </w:rPr>
        <w:t xml:space="preserve">31 de </w:t>
      </w:r>
      <w:r w:rsidR="006B46B4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09ABD0AB" w:rsidR="007B0B4E" w:rsidRPr="000B1ADE" w:rsidRDefault="009B450E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decisión de Sandra y Darío tras su hoguera de confrontación, en </w:t>
      </w:r>
      <w:r w:rsidR="001436E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xclusiva</w:t>
      </w:r>
      <w:r w:rsidR="00195413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</w:t>
      </w:r>
      <w:r w:rsidR="00D163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elecinco en</w:t>
      </w:r>
      <w:r w:rsidR="00195413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144C0C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</w:t>
      </w:r>
      <w:r w:rsidR="00BC49B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</w:t>
      </w:r>
      <w:r w:rsidR="00144C0C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bate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as </w:t>
      </w:r>
      <w:r w:rsidR="00BC49B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</w:p>
    <w:p w14:paraId="524429E9" w14:textId="77777777" w:rsidR="00F926F6" w:rsidRPr="00C139CF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C2E5D70" w14:textId="25098115" w:rsidR="00C139CF" w:rsidRDefault="009B450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solo en este espacio</w:t>
      </w:r>
      <w:r w:rsidR="00D1638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</w:t>
      </w:r>
      <w:r w:rsidR="00D16384">
        <w:rPr>
          <w:rFonts w:ascii="Arial" w:eastAsia="Times New Roman" w:hAnsi="Arial" w:cs="Arial"/>
          <w:b/>
          <w:sz w:val="24"/>
          <w:szCs w:val="24"/>
          <w:lang w:eastAsia="es-ES"/>
        </w:rPr>
        <w:t>la caden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ite el lunes 3 de enero (</w:t>
      </w:r>
      <w:r w:rsidR="00FE4DFE">
        <w:rPr>
          <w:rFonts w:ascii="Arial" w:eastAsia="Times New Roman" w:hAnsi="Arial" w:cs="Arial"/>
          <w:b/>
          <w:sz w:val="24"/>
          <w:szCs w:val="24"/>
          <w:lang w:eastAsia="es-ES"/>
        </w:rPr>
        <w:t>22: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), se avanzará un hecho inédito en la historia del programa </w:t>
      </w:r>
      <w:r w:rsidR="00E42E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ha ocurrido recientemen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se ofrecerán más de 40 minutos de imágenes </w:t>
      </w:r>
      <w:r w:rsidR="00C139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 convivenci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unca vist</w:t>
      </w:r>
      <w:r w:rsidR="00C139CF">
        <w:rPr>
          <w:rFonts w:ascii="Arial" w:eastAsia="Times New Roman" w:hAnsi="Arial" w:cs="Arial"/>
          <w:b/>
          <w:sz w:val="24"/>
          <w:szCs w:val="24"/>
          <w:lang w:eastAsia="es-ES"/>
        </w:rPr>
        <w:t>as.</w:t>
      </w:r>
    </w:p>
    <w:p w14:paraId="3F203B92" w14:textId="3DE79279" w:rsidR="00CE4368" w:rsidRPr="00D16384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60714DD5" w14:textId="478A7D70" w:rsidR="00D16384" w:rsidRPr="00D16384" w:rsidRDefault="00D16384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 w:rsidRPr="00D1638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spués de darse todas las explicaciones tanto de lo ocurrido en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isla como fuera de ella, </w:t>
      </w:r>
      <w:r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ha llegado el momento más importante para Sandra y Darí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que tendrán </w:t>
      </w:r>
      <w:r w:rsidR="00E42ED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que decidir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lo que hacer a partir de es</w:t>
      </w:r>
      <w:r w:rsidR="00E42ED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 momento. Esta decisión </w:t>
      </w:r>
      <w:r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e dará a conocer en exclusiva en</w:t>
      </w:r>
      <w:r w:rsidR="00E42ED3"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la nueva edición de </w:t>
      </w:r>
      <w:r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‘El Debate de las Tentaciones’</w:t>
      </w:r>
      <w:r w:rsidR="00E42ED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que </w:t>
      </w:r>
      <w:r w:rsidR="00E42ED3"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andra Barneda</w:t>
      </w:r>
      <w:r w:rsidR="00E42ED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onducirá </w:t>
      </w:r>
      <w:r w:rsidR="00E42ED3"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en Telecinco el lunes 3 de enero a partir de las </w:t>
      </w:r>
      <w:r w:rsidR="00FE4DFE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22:00 </w:t>
      </w:r>
      <w:r w:rsidR="00E42ED3"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horas</w:t>
      </w:r>
      <w:r w:rsidR="00E42ED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En plató, los familiares de ambos </w:t>
      </w:r>
      <w:r w:rsidRPr="00D1638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nalizarán la decisión tomada y </w:t>
      </w:r>
      <w:r w:rsidR="00E42ED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arán su parecer al respecto.</w:t>
      </w:r>
      <w:r w:rsidRPr="00D1638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</w:p>
    <w:p w14:paraId="2D62ABEA" w14:textId="3D6A06ED" w:rsidR="00D16384" w:rsidRPr="00D16384" w:rsidRDefault="00D1638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2798808D" w14:textId="658B00B0" w:rsidR="00D16384" w:rsidRPr="00D16384" w:rsidRDefault="00E42ED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demás, a lo largo de la velada, </w:t>
      </w:r>
      <w:r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e ofrecerá un avance de un hecho que nunca había ocurrido en la historia de</w:t>
      </w:r>
      <w:r w:rsidR="00062B1B"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 programa</w:t>
      </w:r>
      <w:r w:rsidR="00062B1B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un suceso que va a </w:t>
      </w:r>
      <w:r w:rsidRPr="00E42ED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trastocar la convivencia en las dos villas y que </w:t>
      </w:r>
      <w:r w:rsidR="00062B1B"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va a influir en </w:t>
      </w:r>
      <w:r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l futuro de más de un</w:t>
      </w:r>
      <w:r w:rsid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concursante</w:t>
      </w:r>
      <w:r w:rsidRPr="00E42ED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  <w:r w:rsidR="006C169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sta exclusiva se completará con </w:t>
      </w:r>
      <w:r w:rsidR="006C1694"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a emisión de más de 40 minutos de imágenes inéditas</w:t>
      </w:r>
      <w:r w:rsidR="006C169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de la convivencia en ambas villas.</w:t>
      </w:r>
    </w:p>
    <w:p w14:paraId="2A2BBCEF" w14:textId="6AFBD877" w:rsidR="00D16384" w:rsidRPr="00D16384" w:rsidRDefault="00D1638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05E61B72" w14:textId="324C5D83" w:rsidR="00915380" w:rsidRPr="00915380" w:rsidRDefault="00915380" w:rsidP="0091538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Por otra parte, </w:t>
      </w:r>
      <w:r w:rsidRPr="0091538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Charo, la madre de Rosario, </w:t>
      </w:r>
      <w:r w:rsidR="006C169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xplicará to</w:t>
      </w:r>
      <w:r w:rsidRPr="0091538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os los detalles de su hoguera con </w:t>
      </w:r>
      <w:r w:rsidR="006C169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Álvaro en </w:t>
      </w:r>
      <w:r w:rsidR="006C1694"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una charla con </w:t>
      </w:r>
      <w:r w:rsidRPr="0091538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andra Barneda</w:t>
      </w:r>
      <w:r w:rsidRPr="0091538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Pr="0091538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os colaboradores</w:t>
      </w:r>
      <w:r w:rsidRPr="0091538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y</w:t>
      </w:r>
      <w:r w:rsidR="006C169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del programa </w:t>
      </w:r>
      <w:r w:rsidR="006C1694" w:rsidRPr="0097213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y </w:t>
      </w:r>
      <w:r w:rsidRPr="0091538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aqui</w:t>
      </w:r>
      <w:r w:rsidR="006C169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</w:t>
      </w:r>
      <w:r w:rsidRPr="0091538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la madre de Álvaro. </w:t>
      </w:r>
    </w:p>
    <w:p w14:paraId="37EE3E13" w14:textId="77777777" w:rsidR="00801AE7" w:rsidRDefault="00801AE7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F43A0E" w14:textId="20A65D5F" w:rsidR="00AF7725" w:rsidRDefault="00CB3313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B33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próxima entrega de </w:t>
      </w:r>
      <w:r w:rsidRPr="0097213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CB3313">
        <w:rPr>
          <w:rFonts w:ascii="Arial" w:eastAsia="Times New Roman" w:hAnsi="Arial" w:cs="Arial"/>
          <w:b/>
          <w:sz w:val="24"/>
          <w:szCs w:val="24"/>
          <w:lang w:eastAsia="es-ES"/>
        </w:rPr>
        <w:t>La isla de las tentaciones</w:t>
      </w:r>
      <w:r w:rsidRPr="00972132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CB33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cursantes</w:t>
      </w:r>
      <w:r w:rsidRPr="00CB33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enfrentarán a la hoguera 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á</w:t>
      </w:r>
      <w:r w:rsidRPr="00CB33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temida, </w:t>
      </w:r>
      <w:r w:rsidRPr="00CB3313">
        <w:rPr>
          <w:rFonts w:ascii="Arial" w:eastAsia="Times New Roman" w:hAnsi="Arial" w:cs="Arial"/>
          <w:b/>
          <w:sz w:val="24"/>
          <w:szCs w:val="24"/>
          <w:lang w:eastAsia="es-ES"/>
        </w:rPr>
        <w:t>la de los solteros y solteras</w:t>
      </w:r>
      <w:r w:rsidRPr="00CB331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debate del lunes, </w:t>
      </w:r>
      <w:r w:rsidRPr="00972132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CB33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público decidirá </w:t>
      </w:r>
      <w:r w:rsidRPr="00972132">
        <w:rPr>
          <w:rFonts w:ascii="Arial" w:eastAsia="Times New Roman" w:hAnsi="Arial" w:cs="Arial"/>
          <w:b/>
          <w:sz w:val="24"/>
          <w:szCs w:val="24"/>
          <w:lang w:eastAsia="es-ES"/>
        </w:rPr>
        <w:t>qué hoguera quiere ver</w:t>
      </w:r>
      <w:r w:rsidR="00972132" w:rsidRPr="009721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varias encuestas habilitadas en Telecicno.es</w:t>
      </w:r>
      <w:r w:rsidR="0097213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sectPr w:rsidR="00AF7725" w:rsidSect="00627E50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FE4DFE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34F1"/>
    <w:rsid w:val="00004FC1"/>
    <w:rsid w:val="00007934"/>
    <w:rsid w:val="00007AF5"/>
    <w:rsid w:val="00013034"/>
    <w:rsid w:val="00014179"/>
    <w:rsid w:val="00016F40"/>
    <w:rsid w:val="0002149F"/>
    <w:rsid w:val="000215F5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28E9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0781"/>
    <w:rsid w:val="000612A0"/>
    <w:rsid w:val="000615B0"/>
    <w:rsid w:val="000616FE"/>
    <w:rsid w:val="00062B1B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03C7"/>
    <w:rsid w:val="000A179B"/>
    <w:rsid w:val="000A1BC9"/>
    <w:rsid w:val="000A1C83"/>
    <w:rsid w:val="000A2D61"/>
    <w:rsid w:val="000A4968"/>
    <w:rsid w:val="000A62C2"/>
    <w:rsid w:val="000B05A8"/>
    <w:rsid w:val="000B07A3"/>
    <w:rsid w:val="000B1ADE"/>
    <w:rsid w:val="000B28D4"/>
    <w:rsid w:val="000B4828"/>
    <w:rsid w:val="000B50FC"/>
    <w:rsid w:val="000B568D"/>
    <w:rsid w:val="000B5E87"/>
    <w:rsid w:val="000B6001"/>
    <w:rsid w:val="000B6111"/>
    <w:rsid w:val="000B7828"/>
    <w:rsid w:val="000B7EEB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549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36EE"/>
    <w:rsid w:val="0014411B"/>
    <w:rsid w:val="001444BA"/>
    <w:rsid w:val="00144C0C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758AD"/>
    <w:rsid w:val="00180089"/>
    <w:rsid w:val="0018171F"/>
    <w:rsid w:val="00181B9C"/>
    <w:rsid w:val="001834C7"/>
    <w:rsid w:val="00184F67"/>
    <w:rsid w:val="0018572B"/>
    <w:rsid w:val="00187026"/>
    <w:rsid w:val="00190555"/>
    <w:rsid w:val="00190F49"/>
    <w:rsid w:val="0019239A"/>
    <w:rsid w:val="00192ABD"/>
    <w:rsid w:val="00192B1C"/>
    <w:rsid w:val="0019403C"/>
    <w:rsid w:val="001948D5"/>
    <w:rsid w:val="00195413"/>
    <w:rsid w:val="001957FD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5C51"/>
    <w:rsid w:val="001B72BD"/>
    <w:rsid w:val="001B7D59"/>
    <w:rsid w:val="001C3C03"/>
    <w:rsid w:val="001C3EE9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E6639"/>
    <w:rsid w:val="001F0374"/>
    <w:rsid w:val="001F24C1"/>
    <w:rsid w:val="001F3167"/>
    <w:rsid w:val="001F4678"/>
    <w:rsid w:val="001F4E06"/>
    <w:rsid w:val="001F58BF"/>
    <w:rsid w:val="001F6552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164C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0E3C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B572C"/>
    <w:rsid w:val="002B5AC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3D4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224D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B4"/>
    <w:rsid w:val="00334463"/>
    <w:rsid w:val="00334D21"/>
    <w:rsid w:val="003370D0"/>
    <w:rsid w:val="00337EB5"/>
    <w:rsid w:val="00340473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156B"/>
    <w:rsid w:val="003729BC"/>
    <w:rsid w:val="00373492"/>
    <w:rsid w:val="003734FF"/>
    <w:rsid w:val="003746C3"/>
    <w:rsid w:val="00375C4C"/>
    <w:rsid w:val="003763EE"/>
    <w:rsid w:val="003764B2"/>
    <w:rsid w:val="0037766F"/>
    <w:rsid w:val="00377F67"/>
    <w:rsid w:val="00381ACB"/>
    <w:rsid w:val="00381D0D"/>
    <w:rsid w:val="003838D1"/>
    <w:rsid w:val="0038441D"/>
    <w:rsid w:val="00384937"/>
    <w:rsid w:val="00385677"/>
    <w:rsid w:val="00385983"/>
    <w:rsid w:val="00390094"/>
    <w:rsid w:val="00391D10"/>
    <w:rsid w:val="00392ACB"/>
    <w:rsid w:val="00392E50"/>
    <w:rsid w:val="00397E14"/>
    <w:rsid w:val="003A02D6"/>
    <w:rsid w:val="003A06D7"/>
    <w:rsid w:val="003A1308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2BBD"/>
    <w:rsid w:val="003D35BC"/>
    <w:rsid w:val="003D39AD"/>
    <w:rsid w:val="003D4114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3DD5"/>
    <w:rsid w:val="00404196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041D"/>
    <w:rsid w:val="004227B2"/>
    <w:rsid w:val="00423BF8"/>
    <w:rsid w:val="00424075"/>
    <w:rsid w:val="004245D0"/>
    <w:rsid w:val="0042594D"/>
    <w:rsid w:val="00425D1A"/>
    <w:rsid w:val="00427396"/>
    <w:rsid w:val="00431BCF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478E"/>
    <w:rsid w:val="00445724"/>
    <w:rsid w:val="004458EC"/>
    <w:rsid w:val="004472A8"/>
    <w:rsid w:val="0045145C"/>
    <w:rsid w:val="0045146D"/>
    <w:rsid w:val="004516FC"/>
    <w:rsid w:val="00451FD1"/>
    <w:rsid w:val="004526C1"/>
    <w:rsid w:val="00454BF1"/>
    <w:rsid w:val="00454D63"/>
    <w:rsid w:val="004619B1"/>
    <w:rsid w:val="004619F8"/>
    <w:rsid w:val="00461C80"/>
    <w:rsid w:val="00462C7C"/>
    <w:rsid w:val="004644A9"/>
    <w:rsid w:val="00464A35"/>
    <w:rsid w:val="0046518C"/>
    <w:rsid w:val="00465F04"/>
    <w:rsid w:val="00466670"/>
    <w:rsid w:val="00466E10"/>
    <w:rsid w:val="0047022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2826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96B6A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4EA7"/>
    <w:rsid w:val="004B5AE2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230"/>
    <w:rsid w:val="004D4B1B"/>
    <w:rsid w:val="004D4E43"/>
    <w:rsid w:val="004D6B1D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265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15F"/>
    <w:rsid w:val="00557B64"/>
    <w:rsid w:val="00561FA1"/>
    <w:rsid w:val="00564A96"/>
    <w:rsid w:val="005651D4"/>
    <w:rsid w:val="00565412"/>
    <w:rsid w:val="00566165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96BBE"/>
    <w:rsid w:val="005A0327"/>
    <w:rsid w:val="005A1333"/>
    <w:rsid w:val="005A18E3"/>
    <w:rsid w:val="005A29A0"/>
    <w:rsid w:val="005A329B"/>
    <w:rsid w:val="005A3469"/>
    <w:rsid w:val="005A4E47"/>
    <w:rsid w:val="005A5DEF"/>
    <w:rsid w:val="005B0F1A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9A6"/>
    <w:rsid w:val="00620E96"/>
    <w:rsid w:val="00621412"/>
    <w:rsid w:val="006229A4"/>
    <w:rsid w:val="00622FD0"/>
    <w:rsid w:val="00623251"/>
    <w:rsid w:val="00623EB8"/>
    <w:rsid w:val="0062475A"/>
    <w:rsid w:val="00624F6A"/>
    <w:rsid w:val="0062723F"/>
    <w:rsid w:val="00627E50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8B9"/>
    <w:rsid w:val="00661C22"/>
    <w:rsid w:val="00661C70"/>
    <w:rsid w:val="00661EC1"/>
    <w:rsid w:val="006621B3"/>
    <w:rsid w:val="00662EDC"/>
    <w:rsid w:val="00663812"/>
    <w:rsid w:val="00663CAA"/>
    <w:rsid w:val="00664790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777A5"/>
    <w:rsid w:val="00677E32"/>
    <w:rsid w:val="0068095E"/>
    <w:rsid w:val="00681657"/>
    <w:rsid w:val="00682A9B"/>
    <w:rsid w:val="00683402"/>
    <w:rsid w:val="006848DC"/>
    <w:rsid w:val="00687353"/>
    <w:rsid w:val="0069054D"/>
    <w:rsid w:val="006928FD"/>
    <w:rsid w:val="00693094"/>
    <w:rsid w:val="00697651"/>
    <w:rsid w:val="006A02BA"/>
    <w:rsid w:val="006A0C8E"/>
    <w:rsid w:val="006A4804"/>
    <w:rsid w:val="006A51AC"/>
    <w:rsid w:val="006A5208"/>
    <w:rsid w:val="006A5AE5"/>
    <w:rsid w:val="006A7214"/>
    <w:rsid w:val="006A7AAC"/>
    <w:rsid w:val="006B46B4"/>
    <w:rsid w:val="006B5646"/>
    <w:rsid w:val="006B62EF"/>
    <w:rsid w:val="006B75A6"/>
    <w:rsid w:val="006B7BAB"/>
    <w:rsid w:val="006C1694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4639"/>
    <w:rsid w:val="006D53FA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6763"/>
    <w:rsid w:val="007044B6"/>
    <w:rsid w:val="007050C7"/>
    <w:rsid w:val="00705DED"/>
    <w:rsid w:val="00706209"/>
    <w:rsid w:val="00710ABE"/>
    <w:rsid w:val="0071104C"/>
    <w:rsid w:val="007111E0"/>
    <w:rsid w:val="00711B55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20A7"/>
    <w:rsid w:val="00743094"/>
    <w:rsid w:val="007434BD"/>
    <w:rsid w:val="00743733"/>
    <w:rsid w:val="00746228"/>
    <w:rsid w:val="00746A2A"/>
    <w:rsid w:val="00746BAE"/>
    <w:rsid w:val="0074708F"/>
    <w:rsid w:val="00747A37"/>
    <w:rsid w:val="00750250"/>
    <w:rsid w:val="007503A6"/>
    <w:rsid w:val="007503EE"/>
    <w:rsid w:val="00750C97"/>
    <w:rsid w:val="00751677"/>
    <w:rsid w:val="00753E66"/>
    <w:rsid w:val="00753F9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7644B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0CCD"/>
    <w:rsid w:val="007B1617"/>
    <w:rsid w:val="007B1879"/>
    <w:rsid w:val="007B27BE"/>
    <w:rsid w:val="007B4568"/>
    <w:rsid w:val="007B4E0E"/>
    <w:rsid w:val="007B69EB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6818"/>
    <w:rsid w:val="007C714E"/>
    <w:rsid w:val="007C737B"/>
    <w:rsid w:val="007C75EE"/>
    <w:rsid w:val="007D4E34"/>
    <w:rsid w:val="007D6F0B"/>
    <w:rsid w:val="007D7E02"/>
    <w:rsid w:val="007E1A3F"/>
    <w:rsid w:val="007E24F5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5D01"/>
    <w:rsid w:val="007F6A0C"/>
    <w:rsid w:val="007F70DD"/>
    <w:rsid w:val="00801970"/>
    <w:rsid w:val="00801AE7"/>
    <w:rsid w:val="00801B77"/>
    <w:rsid w:val="008042F2"/>
    <w:rsid w:val="00804E3E"/>
    <w:rsid w:val="00805083"/>
    <w:rsid w:val="00805792"/>
    <w:rsid w:val="00806CDA"/>
    <w:rsid w:val="0080787B"/>
    <w:rsid w:val="00807F2E"/>
    <w:rsid w:val="0081220F"/>
    <w:rsid w:val="008135EF"/>
    <w:rsid w:val="008153E1"/>
    <w:rsid w:val="00815DA9"/>
    <w:rsid w:val="00816406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642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2B0E"/>
    <w:rsid w:val="00867FDA"/>
    <w:rsid w:val="008702B1"/>
    <w:rsid w:val="00871D2D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96DBD"/>
    <w:rsid w:val="008A0F0F"/>
    <w:rsid w:val="008A205F"/>
    <w:rsid w:val="008A2656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D737B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15380"/>
    <w:rsid w:val="00915BA7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2C32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2A48"/>
    <w:rsid w:val="009545F1"/>
    <w:rsid w:val="00954C6C"/>
    <w:rsid w:val="00955FC4"/>
    <w:rsid w:val="009574D5"/>
    <w:rsid w:val="00957E73"/>
    <w:rsid w:val="009615DF"/>
    <w:rsid w:val="00961BAC"/>
    <w:rsid w:val="00963250"/>
    <w:rsid w:val="00963CE2"/>
    <w:rsid w:val="00967DBA"/>
    <w:rsid w:val="00971D23"/>
    <w:rsid w:val="00971EC6"/>
    <w:rsid w:val="00972132"/>
    <w:rsid w:val="00972313"/>
    <w:rsid w:val="00975AC3"/>
    <w:rsid w:val="00975C38"/>
    <w:rsid w:val="009765BE"/>
    <w:rsid w:val="0097797D"/>
    <w:rsid w:val="009832AC"/>
    <w:rsid w:val="009840D7"/>
    <w:rsid w:val="0098440F"/>
    <w:rsid w:val="009848B3"/>
    <w:rsid w:val="00985985"/>
    <w:rsid w:val="009864A2"/>
    <w:rsid w:val="009865FA"/>
    <w:rsid w:val="00986B05"/>
    <w:rsid w:val="00986DB4"/>
    <w:rsid w:val="00991917"/>
    <w:rsid w:val="00992688"/>
    <w:rsid w:val="00993B8E"/>
    <w:rsid w:val="00995241"/>
    <w:rsid w:val="009957DF"/>
    <w:rsid w:val="00995BFA"/>
    <w:rsid w:val="00995EBF"/>
    <w:rsid w:val="00996123"/>
    <w:rsid w:val="009969FD"/>
    <w:rsid w:val="00997376"/>
    <w:rsid w:val="00997377"/>
    <w:rsid w:val="00997D52"/>
    <w:rsid w:val="009A0523"/>
    <w:rsid w:val="009A2137"/>
    <w:rsid w:val="009A21FD"/>
    <w:rsid w:val="009A4244"/>
    <w:rsid w:val="009A5020"/>
    <w:rsid w:val="009A5A51"/>
    <w:rsid w:val="009A6393"/>
    <w:rsid w:val="009A647F"/>
    <w:rsid w:val="009A7E84"/>
    <w:rsid w:val="009B0DCC"/>
    <w:rsid w:val="009B0EC2"/>
    <w:rsid w:val="009B0FAE"/>
    <w:rsid w:val="009B23D0"/>
    <w:rsid w:val="009B2938"/>
    <w:rsid w:val="009B2A77"/>
    <w:rsid w:val="009B2EB0"/>
    <w:rsid w:val="009B405B"/>
    <w:rsid w:val="009B450E"/>
    <w:rsid w:val="009B6EA1"/>
    <w:rsid w:val="009B75F3"/>
    <w:rsid w:val="009C0471"/>
    <w:rsid w:val="009C0BF4"/>
    <w:rsid w:val="009C3BBA"/>
    <w:rsid w:val="009C5CCE"/>
    <w:rsid w:val="009C743D"/>
    <w:rsid w:val="009D15A5"/>
    <w:rsid w:val="009D3C63"/>
    <w:rsid w:val="009D49EC"/>
    <w:rsid w:val="009D4D91"/>
    <w:rsid w:val="009D57ED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18F2"/>
    <w:rsid w:val="009F471F"/>
    <w:rsid w:val="009F5A1D"/>
    <w:rsid w:val="009F5D60"/>
    <w:rsid w:val="009F6517"/>
    <w:rsid w:val="009F70B7"/>
    <w:rsid w:val="009F7609"/>
    <w:rsid w:val="009F793B"/>
    <w:rsid w:val="00A02AD4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026D"/>
    <w:rsid w:val="00A4219B"/>
    <w:rsid w:val="00A42253"/>
    <w:rsid w:val="00A425B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6991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03F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0FE3"/>
    <w:rsid w:val="00A91222"/>
    <w:rsid w:val="00A9721F"/>
    <w:rsid w:val="00A97F61"/>
    <w:rsid w:val="00AA0097"/>
    <w:rsid w:val="00AA055B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3A69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19D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504E"/>
    <w:rsid w:val="00AF6882"/>
    <w:rsid w:val="00AF71CB"/>
    <w:rsid w:val="00AF7725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068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9FF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977E2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4FE"/>
    <w:rsid w:val="00BC3CAA"/>
    <w:rsid w:val="00BC4152"/>
    <w:rsid w:val="00BC49BE"/>
    <w:rsid w:val="00BC5E8C"/>
    <w:rsid w:val="00BC61C1"/>
    <w:rsid w:val="00BC6AEC"/>
    <w:rsid w:val="00BC77BB"/>
    <w:rsid w:val="00BC7C9B"/>
    <w:rsid w:val="00BD0224"/>
    <w:rsid w:val="00BD09AC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54B1"/>
    <w:rsid w:val="00BE54E0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134E"/>
    <w:rsid w:val="00C04EAC"/>
    <w:rsid w:val="00C07F81"/>
    <w:rsid w:val="00C11C2D"/>
    <w:rsid w:val="00C12871"/>
    <w:rsid w:val="00C139CF"/>
    <w:rsid w:val="00C14439"/>
    <w:rsid w:val="00C164CC"/>
    <w:rsid w:val="00C17140"/>
    <w:rsid w:val="00C17AE7"/>
    <w:rsid w:val="00C220B5"/>
    <w:rsid w:val="00C22994"/>
    <w:rsid w:val="00C23814"/>
    <w:rsid w:val="00C2390C"/>
    <w:rsid w:val="00C24A86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200F"/>
    <w:rsid w:val="00C42F0A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1BF3"/>
    <w:rsid w:val="00C72599"/>
    <w:rsid w:val="00C737C6"/>
    <w:rsid w:val="00C74252"/>
    <w:rsid w:val="00C757E8"/>
    <w:rsid w:val="00C76012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A7F1E"/>
    <w:rsid w:val="00CB0BEA"/>
    <w:rsid w:val="00CB1133"/>
    <w:rsid w:val="00CB1216"/>
    <w:rsid w:val="00CB161F"/>
    <w:rsid w:val="00CB3313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C7D29"/>
    <w:rsid w:val="00CD1C65"/>
    <w:rsid w:val="00CD27B8"/>
    <w:rsid w:val="00CD2986"/>
    <w:rsid w:val="00CD386C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5AB"/>
    <w:rsid w:val="00D058CE"/>
    <w:rsid w:val="00D110FD"/>
    <w:rsid w:val="00D11B5A"/>
    <w:rsid w:val="00D11F52"/>
    <w:rsid w:val="00D120C2"/>
    <w:rsid w:val="00D131E7"/>
    <w:rsid w:val="00D14EB7"/>
    <w:rsid w:val="00D15CA8"/>
    <w:rsid w:val="00D16384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3D8"/>
    <w:rsid w:val="00D44E66"/>
    <w:rsid w:val="00D45EC5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391D"/>
    <w:rsid w:val="00D84598"/>
    <w:rsid w:val="00D85468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2F8D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517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13E"/>
    <w:rsid w:val="00DF039A"/>
    <w:rsid w:val="00DF13D8"/>
    <w:rsid w:val="00DF3AC2"/>
    <w:rsid w:val="00DF3D37"/>
    <w:rsid w:val="00DF3E51"/>
    <w:rsid w:val="00DF4BC4"/>
    <w:rsid w:val="00DF58CB"/>
    <w:rsid w:val="00DF5CD1"/>
    <w:rsid w:val="00DF75C9"/>
    <w:rsid w:val="00E007DE"/>
    <w:rsid w:val="00E007E7"/>
    <w:rsid w:val="00E010C5"/>
    <w:rsid w:val="00E013F8"/>
    <w:rsid w:val="00E01777"/>
    <w:rsid w:val="00E03DC2"/>
    <w:rsid w:val="00E0473C"/>
    <w:rsid w:val="00E04E32"/>
    <w:rsid w:val="00E059BF"/>
    <w:rsid w:val="00E05C63"/>
    <w:rsid w:val="00E10029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3E59"/>
    <w:rsid w:val="00E2561D"/>
    <w:rsid w:val="00E258DC"/>
    <w:rsid w:val="00E26BF4"/>
    <w:rsid w:val="00E27836"/>
    <w:rsid w:val="00E317E4"/>
    <w:rsid w:val="00E32510"/>
    <w:rsid w:val="00E34768"/>
    <w:rsid w:val="00E36026"/>
    <w:rsid w:val="00E37764"/>
    <w:rsid w:val="00E41E1C"/>
    <w:rsid w:val="00E42A1A"/>
    <w:rsid w:val="00E42ED3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531"/>
    <w:rsid w:val="00E84602"/>
    <w:rsid w:val="00E85A4A"/>
    <w:rsid w:val="00E86B7F"/>
    <w:rsid w:val="00E871BA"/>
    <w:rsid w:val="00E874D4"/>
    <w:rsid w:val="00E9060E"/>
    <w:rsid w:val="00E927CE"/>
    <w:rsid w:val="00E93063"/>
    <w:rsid w:val="00E94ADC"/>
    <w:rsid w:val="00E953AE"/>
    <w:rsid w:val="00E95605"/>
    <w:rsid w:val="00E95ACA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BE4"/>
    <w:rsid w:val="00EB6F48"/>
    <w:rsid w:val="00EB7254"/>
    <w:rsid w:val="00EC0E8B"/>
    <w:rsid w:val="00EC153C"/>
    <w:rsid w:val="00EC1987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D7931"/>
    <w:rsid w:val="00EE144B"/>
    <w:rsid w:val="00EE1FCE"/>
    <w:rsid w:val="00EE2474"/>
    <w:rsid w:val="00EE3B8F"/>
    <w:rsid w:val="00EE41DB"/>
    <w:rsid w:val="00EE4885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005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17BF9"/>
    <w:rsid w:val="00F2006A"/>
    <w:rsid w:val="00F2072A"/>
    <w:rsid w:val="00F211F3"/>
    <w:rsid w:val="00F22C3B"/>
    <w:rsid w:val="00F22FF7"/>
    <w:rsid w:val="00F240A2"/>
    <w:rsid w:val="00F24D59"/>
    <w:rsid w:val="00F30237"/>
    <w:rsid w:val="00F30284"/>
    <w:rsid w:val="00F3188F"/>
    <w:rsid w:val="00F33788"/>
    <w:rsid w:val="00F33B15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02B9"/>
    <w:rsid w:val="00F51059"/>
    <w:rsid w:val="00F5279B"/>
    <w:rsid w:val="00F52C91"/>
    <w:rsid w:val="00F53AA9"/>
    <w:rsid w:val="00F5537F"/>
    <w:rsid w:val="00F57076"/>
    <w:rsid w:val="00F62595"/>
    <w:rsid w:val="00F63F19"/>
    <w:rsid w:val="00F65365"/>
    <w:rsid w:val="00F657B3"/>
    <w:rsid w:val="00F65886"/>
    <w:rsid w:val="00F6689B"/>
    <w:rsid w:val="00F70C4A"/>
    <w:rsid w:val="00F731E7"/>
    <w:rsid w:val="00F7351A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653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413"/>
    <w:rsid w:val="00FB3501"/>
    <w:rsid w:val="00FB4C3F"/>
    <w:rsid w:val="00FB6993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BE5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4DFE"/>
    <w:rsid w:val="00FE51B3"/>
    <w:rsid w:val="00FE58A2"/>
    <w:rsid w:val="00FE5D5A"/>
    <w:rsid w:val="00FE5E77"/>
    <w:rsid w:val="00FE5F7A"/>
    <w:rsid w:val="00FE6937"/>
    <w:rsid w:val="00FE77B2"/>
    <w:rsid w:val="00FF0E2F"/>
    <w:rsid w:val="00FF1651"/>
    <w:rsid w:val="00FF3DD2"/>
    <w:rsid w:val="00FF598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4</cp:revision>
  <cp:lastPrinted>2021-11-04T15:02:00Z</cp:lastPrinted>
  <dcterms:created xsi:type="dcterms:W3CDTF">2021-12-30T14:41:00Z</dcterms:created>
  <dcterms:modified xsi:type="dcterms:W3CDTF">2021-12-30T15:32:00Z</dcterms:modified>
</cp:coreProperties>
</file>